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73B16515" w:rsidR="001E0BB3" w:rsidRPr="00234473" w:rsidRDefault="001E0BB3" w:rsidP="00554B8A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997580">
        <w:rPr>
          <w:rFonts w:ascii="Tahoma" w:hAnsi="Tahoma" w:cs="Tahoma"/>
          <w:b/>
          <w:bCs/>
          <w:color w:val="000000"/>
          <w:sz w:val="32"/>
          <w:szCs w:val="32"/>
        </w:rPr>
        <w:t>Ma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EB1E8D">
        <w:rPr>
          <w:rFonts w:ascii="Tahoma" w:hAnsi="Tahoma" w:cs="Tahoma"/>
          <w:b/>
          <w:bCs/>
          <w:color w:val="000000"/>
          <w:sz w:val="32"/>
          <w:szCs w:val="32"/>
        </w:rPr>
        <w:t>04 juin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2C495995" w14:textId="1202452B" w:rsidR="00AF3477" w:rsidRDefault="00570CA0" w:rsidP="008C6425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F90C80">
        <w:rPr>
          <w:rFonts w:ascii="Tahoma" w:hAnsi="Tahoma" w:cs="Tahoma"/>
          <w:color w:val="000000"/>
          <w:sz w:val="22"/>
          <w:szCs w:val="22"/>
        </w:rPr>
        <w:t>:</w:t>
      </w:r>
      <w:r w:rsidR="001E0BB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F90C80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F90C80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F90C80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65EB" w:rsidRPr="00F90C80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F90C80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F90C80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F90C80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F90C80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 w:rsidRPr="00F90C80">
        <w:rPr>
          <w:rFonts w:ascii="Tahoma" w:hAnsi="Tahoma" w:cs="Tahoma"/>
          <w:color w:val="000000"/>
          <w:sz w:val="22"/>
          <w:szCs w:val="22"/>
        </w:rPr>
        <w:t>,</w:t>
      </w:r>
      <w:r w:rsidR="00C5146E" w:rsidRPr="00F90C80">
        <w:rPr>
          <w:rFonts w:ascii="Tahoma" w:hAnsi="Tahoma" w:cs="Tahoma"/>
          <w:color w:val="000000"/>
          <w:sz w:val="22"/>
          <w:szCs w:val="22"/>
        </w:rPr>
        <w:t> </w:t>
      </w:r>
      <w:r w:rsidR="008B4B64" w:rsidRPr="00F90C80">
        <w:rPr>
          <w:rFonts w:ascii="Tahoma" w:hAnsi="Tahoma" w:cs="Tahoma"/>
          <w:color w:val="000000"/>
          <w:sz w:val="22"/>
          <w:szCs w:val="22"/>
        </w:rPr>
        <w:t xml:space="preserve">Annie 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&amp; Daniel </w:t>
      </w:r>
      <w:proofErr w:type="spellStart"/>
      <w:r w:rsidR="008B4B64" w:rsidRPr="00F90C80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 w:rsidRPr="00F90C80">
        <w:rPr>
          <w:rFonts w:ascii="Tahoma" w:hAnsi="Tahoma" w:cs="Tahoma"/>
          <w:color w:val="000000"/>
          <w:sz w:val="22"/>
          <w:szCs w:val="22"/>
        </w:rPr>
        <w:t xml:space="preserve">, Claude </w:t>
      </w:r>
      <w:proofErr w:type="spellStart"/>
      <w:r w:rsidR="008B4B64" w:rsidRPr="00F90C80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 w:rsidRPr="00F90C80">
        <w:rPr>
          <w:rFonts w:ascii="Tahoma" w:hAnsi="Tahoma" w:cs="Tahoma"/>
          <w:color w:val="000000"/>
          <w:sz w:val="22"/>
          <w:szCs w:val="22"/>
        </w:rPr>
        <w:t>,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B5FF7" w:rsidRPr="00F90C80">
        <w:rPr>
          <w:rFonts w:ascii="Tahoma" w:hAnsi="Tahoma" w:cs="Tahoma"/>
          <w:color w:val="000000"/>
          <w:sz w:val="22"/>
          <w:szCs w:val="22"/>
        </w:rPr>
        <w:t>Philippe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&amp; </w:t>
      </w:r>
      <w:r w:rsidR="005B5FF7" w:rsidRPr="00F90C80">
        <w:rPr>
          <w:rFonts w:ascii="Tahoma" w:hAnsi="Tahoma" w:cs="Tahoma"/>
          <w:color w:val="000000"/>
          <w:sz w:val="22"/>
          <w:szCs w:val="22"/>
        </w:rPr>
        <w:t xml:space="preserve">Agnès </w:t>
      </w:r>
      <w:proofErr w:type="spellStart"/>
      <w:r w:rsidR="005B5FF7" w:rsidRPr="00F90C80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F90C80">
        <w:rPr>
          <w:rFonts w:ascii="Tahoma" w:hAnsi="Tahoma" w:cs="Tahoma"/>
          <w:color w:val="000000"/>
          <w:sz w:val="22"/>
          <w:szCs w:val="22"/>
        </w:rPr>
        <w:t>, Monique</w:t>
      </w:r>
      <w:r w:rsidR="00776AE1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5B5FF7" w:rsidRPr="00F90C80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5B5FF7" w:rsidRP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3771D" w:rsidRPr="00F90C80">
        <w:rPr>
          <w:rFonts w:ascii="Tahoma" w:hAnsi="Tahoma" w:cs="Tahoma"/>
          <w:color w:val="000000"/>
          <w:sz w:val="22"/>
          <w:szCs w:val="22"/>
        </w:rPr>
        <w:t xml:space="preserve">Marielle </w:t>
      </w:r>
      <w:proofErr w:type="spellStart"/>
      <w:r w:rsidR="0083771D" w:rsidRPr="00F90C80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83771D" w:rsidRP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C</w:t>
      </w:r>
      <w:r w:rsidR="00F90C80">
        <w:rPr>
          <w:rFonts w:ascii="Tahoma" w:hAnsi="Tahoma" w:cs="Tahoma"/>
          <w:color w:val="000000"/>
          <w:sz w:val="22"/>
          <w:szCs w:val="22"/>
        </w:rPr>
        <w:t>o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F90C80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proofErr w:type="gramStart"/>
      <w:r w:rsidR="00303C6E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303C6E">
        <w:rPr>
          <w:rFonts w:ascii="Tahoma" w:hAnsi="Tahoma" w:cs="Tahoma"/>
          <w:color w:val="000000"/>
          <w:sz w:val="22"/>
          <w:szCs w:val="22"/>
        </w:rPr>
        <w:t xml:space="preserve">,  </w:t>
      </w:r>
      <w:r w:rsidR="00886C6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End"/>
      <w:r w:rsidR="00886C6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 Bernard &amp;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303C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03C6E">
        <w:rPr>
          <w:rFonts w:ascii="Tahoma" w:hAnsi="Tahoma" w:cs="Tahoma"/>
          <w:color w:val="000000"/>
          <w:sz w:val="22"/>
          <w:szCs w:val="22"/>
        </w:rPr>
        <w:t>Marie Claude Charles</w:t>
      </w:r>
      <w:r w:rsidR="00303C6E">
        <w:rPr>
          <w:rFonts w:ascii="Tahoma" w:hAnsi="Tahoma" w:cs="Tahoma"/>
          <w:color w:val="000000"/>
          <w:sz w:val="22"/>
          <w:szCs w:val="22"/>
        </w:rPr>
        <w:t>,</w:t>
      </w:r>
      <w:r w:rsidR="00303C6E" w:rsidRPr="00303C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03C6E">
        <w:rPr>
          <w:rFonts w:ascii="Tahoma" w:hAnsi="Tahoma" w:cs="Tahoma"/>
          <w:color w:val="000000"/>
          <w:sz w:val="22"/>
          <w:szCs w:val="22"/>
        </w:rPr>
        <w:t>Flavie Bon,</w:t>
      </w:r>
      <w:r w:rsidR="00303C6E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03C6E" w:rsidRPr="00AF3477">
        <w:rPr>
          <w:rFonts w:ascii="Tahoma" w:hAnsi="Tahoma" w:cs="Tahoma"/>
          <w:color w:val="000000"/>
          <w:sz w:val="22"/>
          <w:szCs w:val="22"/>
        </w:rPr>
        <w:t>P</w:t>
      </w:r>
      <w:r w:rsidR="00303C6E">
        <w:rPr>
          <w:rFonts w:ascii="Tahoma" w:hAnsi="Tahoma" w:cs="Tahoma"/>
          <w:color w:val="000000"/>
          <w:sz w:val="22"/>
          <w:szCs w:val="22"/>
        </w:rPr>
        <w:t>hilippe Deveaux,</w:t>
      </w:r>
      <w:r w:rsidR="00303C6E" w:rsidRPr="00303C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03C6E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303C6E">
        <w:rPr>
          <w:rFonts w:ascii="Tahoma" w:hAnsi="Tahoma" w:cs="Tahoma"/>
          <w:color w:val="000000"/>
          <w:sz w:val="22"/>
          <w:szCs w:val="22"/>
        </w:rPr>
        <w:t xml:space="preserve">, Guy &amp; Sandra </w:t>
      </w:r>
      <w:proofErr w:type="spellStart"/>
      <w:r w:rsidR="00303C6E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303C6E">
        <w:rPr>
          <w:rFonts w:ascii="Tahoma" w:hAnsi="Tahoma" w:cs="Tahoma"/>
          <w:color w:val="000000"/>
          <w:sz w:val="22"/>
          <w:szCs w:val="22"/>
        </w:rPr>
        <w:t>.</w:t>
      </w:r>
    </w:p>
    <w:p w14:paraId="341BC242" w14:textId="77777777" w:rsidR="00F90C80" w:rsidRPr="00F90C80" w:rsidRDefault="00F90C80" w:rsidP="00F90C80">
      <w:pPr>
        <w:rPr>
          <w:rFonts w:ascii="Tahoma" w:hAnsi="Tahoma" w:cs="Tahoma"/>
          <w:color w:val="000000"/>
          <w:sz w:val="22"/>
          <w:szCs w:val="22"/>
        </w:rPr>
      </w:pPr>
    </w:p>
    <w:p w14:paraId="2CA0CEF8" w14:textId="37547754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303C6E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776AE1">
        <w:rPr>
          <w:rFonts w:ascii="Tahoma" w:hAnsi="Tahoma" w:cs="Tahoma"/>
          <w:color w:val="000000"/>
          <w:sz w:val="22"/>
          <w:szCs w:val="22"/>
        </w:rPr>
        <w:t xml:space="preserve"> Jacques </w:t>
      </w:r>
      <w:proofErr w:type="spellStart"/>
      <w:r w:rsidR="00776AE1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, Christine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03C6E">
        <w:rPr>
          <w:rFonts w:ascii="Tahoma" w:hAnsi="Tahoma" w:cs="Tahoma"/>
          <w:color w:val="000000"/>
          <w:sz w:val="22"/>
          <w:szCs w:val="22"/>
        </w:rPr>
        <w:t>J François Mignet</w:t>
      </w:r>
      <w:r w:rsidR="00303C6E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303C6E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303C6E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7DA3CDC5" w14:textId="5B8FC0B6" w:rsidR="00296824" w:rsidRDefault="00B26C03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89475C" w:rsidRPr="0089475C">
        <w:rPr>
          <w:rFonts w:ascii="Tahoma" w:hAnsi="Tahoma" w:cs="Tahoma"/>
          <w:color w:val="000000"/>
          <w:sz w:val="22"/>
          <w:szCs w:val="22"/>
          <w:lang w:eastAsia="ar-SA"/>
        </w:rPr>
        <w:t>Samedi</w:t>
      </w:r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 xml:space="preserve"> 22 juin, se déroulera la</w:t>
      </w:r>
      <w:r w:rsidR="005C4D44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 xml:space="preserve">Fête des Sports à </w:t>
      </w:r>
      <w:proofErr w:type="spellStart"/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>Capitany</w:t>
      </w:r>
      <w:proofErr w:type="spellEnd"/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>.</w:t>
      </w:r>
      <w:r w:rsidR="005C4D44">
        <w:rPr>
          <w:rFonts w:ascii="Tahoma" w:hAnsi="Tahoma" w:cs="Tahoma"/>
          <w:color w:val="000000"/>
          <w:sz w:val="22"/>
          <w:szCs w:val="22"/>
          <w:lang w:eastAsia="ar-SA"/>
        </w:rPr>
        <w:t xml:space="preserve"> Nous tiendrons un stand, et proposerons une balade à vélo l’</w:t>
      </w:r>
      <w:proofErr w:type="spellStart"/>
      <w:r w:rsidR="005C4D44">
        <w:rPr>
          <w:rFonts w:ascii="Tahoma" w:hAnsi="Tahoma" w:cs="Tahoma"/>
          <w:color w:val="000000"/>
          <w:sz w:val="22"/>
          <w:szCs w:val="22"/>
          <w:lang w:eastAsia="ar-SA"/>
        </w:rPr>
        <w:t>AMidi</w:t>
      </w:r>
      <w:proofErr w:type="spellEnd"/>
      <w:r w:rsidR="002B3E31">
        <w:rPr>
          <w:rFonts w:ascii="Tahoma" w:hAnsi="Tahoma" w:cs="Tahoma"/>
          <w:color w:val="000000"/>
          <w:sz w:val="22"/>
          <w:szCs w:val="22"/>
          <w:lang w:eastAsia="ar-SA"/>
        </w:rPr>
        <w:t xml:space="preserve"> à 14h00 </w:t>
      </w:r>
      <w:r w:rsidR="005C4D44">
        <w:rPr>
          <w:rFonts w:ascii="Tahoma" w:hAnsi="Tahoma" w:cs="Tahoma"/>
          <w:color w:val="000000"/>
          <w:sz w:val="22"/>
          <w:szCs w:val="22"/>
          <w:lang w:eastAsia="ar-SA"/>
        </w:rPr>
        <w:t xml:space="preserve">avec les Handisports. </w:t>
      </w:r>
    </w:p>
    <w:p w14:paraId="17AB4A83" w14:textId="77777777" w:rsidR="005C4D44" w:rsidRPr="00B26C03" w:rsidRDefault="005C4D44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EE1A302" w14:textId="6804F2C8" w:rsidR="00B26C03" w:rsidRDefault="00B26C03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A4ADE">
        <w:rPr>
          <w:rFonts w:ascii="Tahoma" w:hAnsi="Tahoma" w:cs="Tahoma"/>
          <w:color w:val="000000"/>
          <w:sz w:val="22"/>
          <w:szCs w:val="22"/>
        </w:rPr>
        <w:t>Ràs</w:t>
      </w:r>
      <w:proofErr w:type="spellEnd"/>
      <w:r w:rsidR="00B730CD">
        <w:rPr>
          <w:rFonts w:ascii="Tahoma" w:hAnsi="Tahoma" w:cs="Tahoma"/>
          <w:color w:val="000000"/>
          <w:sz w:val="22"/>
          <w:szCs w:val="22"/>
        </w:rPr>
        <w:t>.</w:t>
      </w:r>
    </w:p>
    <w:p w14:paraId="509A59F3" w14:textId="77777777" w:rsidR="00296824" w:rsidRPr="00B26C03" w:rsidRDefault="00296824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B264D4" w14:textId="1627C582" w:rsidR="003C7A20" w:rsidRDefault="00B26C03" w:rsidP="003C7A20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B3E31">
        <w:rPr>
          <w:rFonts w:ascii="Tahoma" w:hAnsi="Tahoma" w:cs="Tahoma"/>
          <w:color w:val="000000"/>
          <w:sz w:val="22"/>
          <w:szCs w:val="22"/>
        </w:rPr>
        <w:t>Appel aux bénévoles pour &lt;Toutes à Toulouse&gt;</w:t>
      </w:r>
    </w:p>
    <w:p w14:paraId="721EAC9C" w14:textId="77777777" w:rsidR="00296824" w:rsidRPr="00B26C03" w:rsidRDefault="00296824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31A2A822" w14:textId="10BBCDF3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55A10800" w14:textId="77777777" w:rsidR="005A1B97" w:rsidRDefault="005A1B97" w:rsidP="00163699">
      <w:pPr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77641AD5" w14:textId="0DDA5BB2" w:rsidR="008F1C85" w:rsidRDefault="0057617C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i 19 mai : Sortie Club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9 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0CFC6494" w14:textId="1B57E182" w:rsidR="0057617C" w:rsidRDefault="0057617C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26 mai : Rando du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Castéra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8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, Pic de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Nore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3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, Sortie Facile = 1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1572FA17" w14:textId="6281C2A7" w:rsidR="0057617C" w:rsidRDefault="0057617C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01 juin :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Vélauragaise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à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Gardouch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2</w:t>
      </w:r>
      <w:r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715635A" w14:textId="4FCA5C5F" w:rsidR="0057617C" w:rsidRDefault="0057617C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02 juin : Sortie Club + Plaisance = 7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, Sortie facile = 2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, montée du Tourmalet = 2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, Brevet 600 Km = 1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8AD64C2" w14:textId="77777777" w:rsidR="00D644C7" w:rsidRPr="00AE0639" w:rsidRDefault="00D644C7" w:rsidP="00D644C7">
      <w:p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5FE62649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B57B608" w14:textId="77777777" w:rsidR="0005345F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05AFC5A0" w14:textId="7F28BC82" w:rsidR="00554134" w:rsidRPr="00DB73E3" w:rsidRDefault="00554134" w:rsidP="00F9159D">
      <w:pPr>
        <w:ind w:left="709"/>
        <w:outlineLvl w:val="0"/>
        <w:rPr>
          <w:rFonts w:ascii="Tahoma" w:hAnsi="Tahoma" w:cs="Tahoma"/>
          <w:iCs/>
          <w:color w:val="000000"/>
        </w:rPr>
      </w:pPr>
      <w:r w:rsidRPr="00DB73E3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07 08 09 10 juin</w:t>
      </w:r>
      <w:r w:rsidRPr="00DB73E3">
        <w:rPr>
          <w:rFonts w:ascii="Tahoma" w:hAnsi="Tahoma" w:cs="Tahoma"/>
          <w:color w:val="000000"/>
          <w:sz w:val="22"/>
          <w:szCs w:val="22"/>
        </w:rPr>
        <w:t xml:space="preserve"> : </w:t>
      </w:r>
      <w:r w:rsidRPr="00DB73E3">
        <w:rPr>
          <w:rFonts w:ascii="Tahoma" w:hAnsi="Tahoma" w:cs="Tahoma"/>
          <w:i/>
          <w:iCs/>
          <w:color w:val="000000"/>
        </w:rPr>
        <w:t>WEnd Club à Fumel</w:t>
      </w:r>
      <w:r w:rsidR="00DB73E3" w:rsidRPr="00DB73E3">
        <w:rPr>
          <w:rFonts w:ascii="Tahoma" w:hAnsi="Tahoma" w:cs="Tahoma"/>
          <w:i/>
          <w:iCs/>
          <w:color w:val="000000"/>
        </w:rPr>
        <w:t xml:space="preserve"> </w:t>
      </w:r>
      <w:r w:rsidR="00DB73E3" w:rsidRPr="00DB73E3">
        <w:rPr>
          <w:rFonts w:ascii="Tahoma" w:hAnsi="Tahoma" w:cs="Tahoma"/>
          <w:iCs/>
          <w:color w:val="000000"/>
          <w:sz w:val="22"/>
          <w:szCs w:val="22"/>
        </w:rPr>
        <w:t>(12 inscrits)</w:t>
      </w:r>
      <w:r w:rsidR="008916DB">
        <w:rPr>
          <w:rFonts w:ascii="Tahoma" w:hAnsi="Tahoma" w:cs="Tahoma"/>
          <w:iCs/>
          <w:color w:val="000000"/>
          <w:sz w:val="22"/>
          <w:szCs w:val="22"/>
        </w:rPr>
        <w:t>.</w:t>
      </w:r>
    </w:p>
    <w:p w14:paraId="19F1ABEF" w14:textId="547F9854" w:rsidR="00842574" w:rsidRDefault="00554134" w:rsidP="0055413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8916DB">
        <w:rPr>
          <w:rFonts w:ascii="Tahoma" w:hAnsi="Tahoma" w:cs="Tahoma"/>
          <w:b/>
          <w:color w:val="000000"/>
          <w:sz w:val="22"/>
          <w:szCs w:val="22"/>
          <w:u w:val="single"/>
        </w:rPr>
        <w:t>Di 09 juin</w:t>
      </w:r>
      <w:r>
        <w:rPr>
          <w:rFonts w:ascii="Tahoma" w:hAnsi="Tahoma" w:cs="Tahoma"/>
          <w:bCs/>
          <w:color w:val="000000"/>
          <w:sz w:val="22"/>
          <w:szCs w:val="22"/>
        </w:rPr>
        <w:t> :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bookmarkStart w:id="0" w:name="_GoBack"/>
      <w:r w:rsidR="00DB73E3" w:rsidRPr="00972E40">
        <w:rPr>
          <w:rFonts w:ascii="Tahoma" w:hAnsi="Tahoma" w:cs="Tahoma"/>
          <w:i/>
          <w:iCs/>
          <w:color w:val="000000"/>
        </w:rPr>
        <w:t>Boucles de l’Agout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bookmarkEnd w:id="0"/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à Lavaur, départ </w:t>
      </w:r>
      <w:r w:rsidR="00DB73E3" w:rsidRPr="008916DB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sur place.</w:t>
      </w:r>
    </w:p>
    <w:p w14:paraId="3E03A80E" w14:textId="57F14C65" w:rsidR="00DB73E3" w:rsidRPr="00554134" w:rsidRDefault="00DB73E3" w:rsidP="0055413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>
        <w:rPr>
          <w:rFonts w:ascii="Tahoma" w:hAnsi="Tahoma" w:cs="Tahoma"/>
          <w:color w:val="000000"/>
          <w:sz w:val="22"/>
          <w:szCs w:val="22"/>
        </w:rPr>
        <w:t>Nautique.</w:t>
      </w:r>
    </w:p>
    <w:p w14:paraId="25F0DE59" w14:textId="248EBE32" w:rsidR="00F9159D" w:rsidRDefault="00F9159D" w:rsidP="0084257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41185C52" w14:textId="31FD902E" w:rsidR="00842574" w:rsidRPr="008916DB" w:rsidRDefault="00DB73E3" w:rsidP="00DB73E3">
      <w:pPr>
        <w:ind w:left="709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15 juin</w:t>
      </w:r>
      <w:r w:rsidR="00F9159D"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="00F9159D"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>
        <w:rPr>
          <w:rFonts w:ascii="Tahoma" w:hAnsi="Tahoma" w:cs="Tahoma"/>
          <w:bCs/>
          <w:i/>
          <w:iCs/>
          <w:color w:val="000000"/>
        </w:rPr>
        <w:t>Sortie Facile</w:t>
      </w:r>
      <w:r w:rsidR="008916DB">
        <w:rPr>
          <w:rFonts w:ascii="Tahoma" w:hAnsi="Tahoma" w:cs="Tahoma"/>
          <w:bCs/>
          <w:i/>
          <w:iCs/>
          <w:color w:val="000000"/>
        </w:rPr>
        <w:t>,</w:t>
      </w:r>
      <w:r w:rsidR="00F9159D" w:rsidRPr="00F9159D">
        <w:rPr>
          <w:rFonts w:ascii="Tahoma" w:hAnsi="Tahoma" w:cs="Tahoma"/>
          <w:bCs/>
          <w:i/>
          <w:iCs/>
          <w:color w:val="000000"/>
        </w:rPr>
        <w:t xml:space="preserve"> </w:t>
      </w:r>
      <w:r w:rsidR="008916DB">
        <w:rPr>
          <w:rFonts w:ascii="Tahoma" w:hAnsi="Tahoma" w:cs="Tahoma"/>
          <w:color w:val="000000"/>
          <w:sz w:val="22"/>
          <w:szCs w:val="22"/>
        </w:rPr>
        <w:t>de l’Espace Nautique</w:t>
      </w:r>
      <w:r w:rsidR="008916DB" w:rsidRPr="00F9159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916DB">
        <w:rPr>
          <w:rFonts w:ascii="Tahoma" w:hAnsi="Tahoma" w:cs="Tahoma"/>
          <w:bCs/>
          <w:color w:val="000000"/>
          <w:sz w:val="22"/>
          <w:szCs w:val="22"/>
        </w:rPr>
        <w:t>vers</w:t>
      </w:r>
      <w:r w:rsidR="00F9159D" w:rsidRPr="00F9159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La Ramée </w:t>
      </w:r>
      <w:r w:rsidR="008916DB">
        <w:rPr>
          <w:rFonts w:ascii="Tahoma" w:hAnsi="Tahoma" w:cs="Tahoma"/>
          <w:bCs/>
          <w:color w:val="000000"/>
          <w:sz w:val="22"/>
          <w:szCs w:val="22"/>
        </w:rPr>
        <w:t>(</w:t>
      </w:r>
      <w:r>
        <w:rPr>
          <w:rFonts w:ascii="Tahoma" w:hAnsi="Tahoma" w:cs="Tahoma"/>
          <w:bCs/>
          <w:color w:val="000000"/>
          <w:sz w:val="22"/>
          <w:szCs w:val="22"/>
        </w:rPr>
        <w:t>exceptionnellement décalée</w:t>
      </w:r>
      <w:r w:rsidR="008916DB">
        <w:rPr>
          <w:rFonts w:ascii="Tahoma" w:hAnsi="Tahoma" w:cs="Tahoma"/>
          <w:bCs/>
          <w:color w:val="000000"/>
          <w:sz w:val="22"/>
          <w:szCs w:val="22"/>
        </w:rPr>
        <w:t>)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départ </w:t>
      </w:r>
      <w:r w:rsidRPr="008916DB">
        <w:rPr>
          <w:rFonts w:ascii="Tahoma" w:hAnsi="Tahoma" w:cs="Tahoma"/>
          <w:b/>
          <w:bCs/>
          <w:color w:val="000000"/>
          <w:sz w:val="22"/>
          <w:szCs w:val="22"/>
        </w:rPr>
        <w:t>14h30.</w:t>
      </w:r>
    </w:p>
    <w:p w14:paraId="5F050FCA" w14:textId="77777777" w:rsidR="00DB73E3" w:rsidRPr="00F9159D" w:rsidRDefault="00DB73E3" w:rsidP="00DB73E3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034A9F8B" w14:textId="46EDC1C7" w:rsidR="00DB73E3" w:rsidRDefault="00DB73E3" w:rsidP="00DB73E3">
      <w:pPr>
        <w:ind w:left="709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6 juin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>, sur la journée départ</w:t>
      </w:r>
      <w:r>
        <w:rPr>
          <w:rFonts w:ascii="Tahoma" w:hAnsi="Tahoma" w:cs="Tahoma"/>
          <w:color w:val="000000"/>
        </w:rPr>
        <w:t xml:space="preserve"> décalé à </w:t>
      </w:r>
      <w:r w:rsidRPr="00F9159D">
        <w:rPr>
          <w:rFonts w:ascii="Tahoma" w:hAnsi="Tahoma" w:cs="Tahoma"/>
          <w:b/>
          <w:bCs/>
          <w:color w:val="000000"/>
        </w:rPr>
        <w:t>08h00</w:t>
      </w:r>
      <w:r>
        <w:rPr>
          <w:rFonts w:ascii="Tahoma" w:hAnsi="Tahoma" w:cs="Tahoma"/>
          <w:color w:val="000000"/>
        </w:rPr>
        <w:t>, vers St Gaudens </w:t>
      </w:r>
      <w:r>
        <w:rPr>
          <w:rFonts w:ascii="Tahoma" w:hAnsi="Tahoma" w:cs="Tahoma"/>
          <w:color w:val="000000"/>
        </w:rPr>
        <w:t>et       quelques pentes Pyrénéennes.</w:t>
      </w:r>
    </w:p>
    <w:p w14:paraId="60D73936" w14:textId="77777777" w:rsidR="00DB73E3" w:rsidRDefault="00DB73E3" w:rsidP="00DB73E3">
      <w:pPr>
        <w:ind w:left="709"/>
        <w:outlineLvl w:val="0"/>
        <w:rPr>
          <w:rFonts w:ascii="Tahoma" w:hAnsi="Tahoma" w:cs="Tahoma"/>
          <w:color w:val="000000"/>
        </w:rPr>
      </w:pPr>
      <w:r w:rsidRPr="00E3415D">
        <w:rPr>
          <w:rFonts w:ascii="Tahoma" w:hAnsi="Tahoma" w:cs="Tahoma"/>
          <w:color w:val="000000"/>
        </w:rPr>
        <w:t>Prévoir pique</w:t>
      </w:r>
      <w:r>
        <w:rPr>
          <w:rFonts w:ascii="Tahoma" w:hAnsi="Tahoma" w:cs="Tahoma"/>
          <w:color w:val="000000"/>
        </w:rPr>
        <w:t>-nique. Infos à venir ultérieurement.</w:t>
      </w:r>
    </w:p>
    <w:p w14:paraId="3BBAC2C8" w14:textId="018A9ACC" w:rsidR="00DB73E3" w:rsidRPr="00E3415D" w:rsidRDefault="00DB73E3" w:rsidP="00DB73E3">
      <w:pPr>
        <w:ind w:left="709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t pour les autres, </w:t>
      </w:r>
      <w:r w:rsidRPr="008B1C53">
        <w:rPr>
          <w:rFonts w:ascii="Tahoma" w:hAnsi="Tahoma" w:cs="Tahoma"/>
          <w:color w:val="000000"/>
        </w:rPr>
        <w:t>un départ à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>
        <w:rPr>
          <w:rFonts w:ascii="Tahoma" w:hAnsi="Tahoma" w:cs="Tahoma"/>
          <w:color w:val="000000"/>
          <w:sz w:val="22"/>
          <w:szCs w:val="22"/>
        </w:rPr>
        <w:t>Nautique.</w:t>
      </w:r>
    </w:p>
    <w:p w14:paraId="5BE64BE4" w14:textId="77777777" w:rsidR="00D644C7" w:rsidRDefault="00D644C7" w:rsidP="009428E7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5813AA" w14:textId="1E051FAA" w:rsidR="00234473" w:rsidRDefault="001A396B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 w:rsidR="00AE14B0">
        <w:rPr>
          <w:rFonts w:ascii="Tahoma" w:hAnsi="Tahoma" w:cs="Tahoma"/>
          <w:b/>
          <w:color w:val="000000"/>
          <w:sz w:val="22"/>
          <w:szCs w:val="22"/>
          <w:u w:val="single"/>
        </w:rPr>
        <w:t>22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juin</w:t>
      </w:r>
      <w:r w:rsidR="001C611A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E14B0" w:rsidRPr="00AE14B0">
        <w:rPr>
          <w:rFonts w:ascii="Tahoma" w:hAnsi="Tahoma" w:cs="Tahoma"/>
          <w:i/>
          <w:iCs/>
          <w:color w:val="000000"/>
        </w:rPr>
        <w:t>Fête des Sports</w:t>
      </w:r>
      <w:r w:rsidR="00AE14B0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AE14B0" w:rsidRPr="00AE14B0">
        <w:rPr>
          <w:rFonts w:ascii="Tahoma" w:hAnsi="Tahoma" w:cs="Tahoma"/>
          <w:color w:val="000000"/>
        </w:rPr>
        <w:t xml:space="preserve">à </w:t>
      </w:r>
      <w:proofErr w:type="spellStart"/>
      <w:r w:rsidR="00AE14B0" w:rsidRPr="00AE14B0">
        <w:rPr>
          <w:rFonts w:ascii="Tahoma" w:hAnsi="Tahoma" w:cs="Tahoma"/>
          <w:color w:val="000000"/>
        </w:rPr>
        <w:t>Capitany</w:t>
      </w:r>
      <w:proofErr w:type="spellEnd"/>
      <w:r w:rsidR="00AE14B0" w:rsidRPr="00AE14B0">
        <w:rPr>
          <w:rFonts w:ascii="Tahoma" w:hAnsi="Tahoma" w:cs="Tahoma"/>
          <w:color w:val="000000"/>
        </w:rPr>
        <w:t>, sur la journée avec sortie d’initiation l’</w:t>
      </w:r>
      <w:proofErr w:type="spellStart"/>
      <w:r w:rsidR="00AE14B0" w:rsidRPr="00AE14B0">
        <w:rPr>
          <w:rFonts w:ascii="Tahoma" w:hAnsi="Tahoma" w:cs="Tahoma"/>
          <w:color w:val="000000"/>
        </w:rPr>
        <w:t>AMidi</w:t>
      </w:r>
      <w:proofErr w:type="spellEnd"/>
      <w:r w:rsidR="00AE14B0" w:rsidRPr="00AE14B0">
        <w:rPr>
          <w:rFonts w:ascii="Tahoma" w:hAnsi="Tahoma" w:cs="Tahoma"/>
          <w:color w:val="000000"/>
        </w:rPr>
        <w:t xml:space="preserve"> à 14h00.</w:t>
      </w:r>
      <w:r w:rsidR="00AE14B0">
        <w:rPr>
          <w:rFonts w:ascii="Tahoma" w:hAnsi="Tahoma" w:cs="Tahoma"/>
          <w:color w:val="000000"/>
        </w:rPr>
        <w:t xml:space="preserve"> Les bonnes volontés sont requises.</w:t>
      </w:r>
    </w:p>
    <w:p w14:paraId="0EA71AA3" w14:textId="3BB59D68" w:rsidR="00E9412D" w:rsidRDefault="00E9412D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B0D889A" w14:textId="7BE28AE1" w:rsidR="00AE14B0" w:rsidRDefault="00E9412D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F9159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lastRenderedPageBreak/>
        <w:t xml:space="preserve">Di </w:t>
      </w:r>
      <w:r w:rsidR="00AE14B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23</w:t>
      </w:r>
      <w:r w:rsidRPr="00F9159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juin</w:t>
      </w:r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AE14B0" w:rsidRPr="00AE14B0">
        <w:rPr>
          <w:rFonts w:ascii="Tahoma" w:hAnsi="Tahoma" w:cs="Tahoma"/>
          <w:i/>
          <w:iCs/>
          <w:color w:val="000000"/>
        </w:rPr>
        <w:t xml:space="preserve">Rando de </w:t>
      </w:r>
      <w:proofErr w:type="spellStart"/>
      <w:r w:rsidR="00AE14B0" w:rsidRPr="00AE14B0">
        <w:rPr>
          <w:rFonts w:ascii="Tahoma" w:hAnsi="Tahoma" w:cs="Tahoma"/>
          <w:i/>
          <w:iCs/>
          <w:color w:val="000000"/>
        </w:rPr>
        <w:t>Montrabé</w:t>
      </w:r>
      <w:proofErr w:type="spellEnd"/>
      <w:r w:rsidR="00AE14B0">
        <w:rPr>
          <w:rFonts w:ascii="Tahoma" w:hAnsi="Tahoma" w:cs="Tahoma"/>
          <w:color w:val="000000"/>
          <w:sz w:val="22"/>
          <w:szCs w:val="22"/>
        </w:rPr>
        <w:t xml:space="preserve">, départ </w:t>
      </w:r>
      <w:r w:rsidR="00AE14B0" w:rsidRPr="00AE14B0">
        <w:rPr>
          <w:rFonts w:ascii="Tahoma" w:hAnsi="Tahoma" w:cs="Tahoma"/>
          <w:b/>
          <w:color w:val="000000"/>
          <w:sz w:val="22"/>
          <w:szCs w:val="22"/>
        </w:rPr>
        <w:t>08h00</w:t>
      </w:r>
      <w:r w:rsidR="00AE14B0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63C48370" w14:textId="66D4301F" w:rsidR="00E9412D" w:rsidRDefault="00E9412D" w:rsidP="00E9412D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AE14B0">
        <w:rPr>
          <w:rFonts w:ascii="Tahoma" w:hAnsi="Tahoma" w:cs="Tahoma"/>
          <w:color w:val="000000"/>
          <w:sz w:val="22"/>
          <w:szCs w:val="22"/>
        </w:rPr>
        <w:t>.</w:t>
      </w:r>
    </w:p>
    <w:p w14:paraId="467954C2" w14:textId="77777777" w:rsidR="00F9159D" w:rsidRDefault="00F9159D" w:rsidP="00F91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F2CC0D0" w14:textId="5ECD7BCE" w:rsidR="00E9412D" w:rsidRPr="00AE14B0" w:rsidRDefault="00AE14B0" w:rsidP="00E9723F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22 &amp; 23</w:t>
      </w:r>
      <w:r w:rsidR="00E9412D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juin</w:t>
      </w:r>
      <w:r w:rsidR="006D679C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 xml:space="preserve">Cyclo Montagnarde </w:t>
      </w:r>
      <w:r w:rsidRPr="00AE14B0">
        <w:rPr>
          <w:rFonts w:ascii="Tahoma" w:hAnsi="Tahoma" w:cs="Tahoma"/>
          <w:bCs/>
          <w:color w:val="000000"/>
          <w:sz w:val="22"/>
          <w:szCs w:val="22"/>
        </w:rPr>
        <w:t>au départ d’</w:t>
      </w:r>
      <w:proofErr w:type="spellStart"/>
      <w:r w:rsidRPr="00AE14B0">
        <w:rPr>
          <w:rFonts w:ascii="Tahoma" w:hAnsi="Tahoma" w:cs="Tahoma"/>
          <w:bCs/>
          <w:color w:val="000000"/>
          <w:sz w:val="22"/>
          <w:szCs w:val="22"/>
        </w:rPr>
        <w:t>Argelès</w:t>
      </w:r>
      <w:proofErr w:type="spellEnd"/>
      <w:r w:rsidRPr="00AE14B0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Pr="00AE14B0">
        <w:rPr>
          <w:rFonts w:ascii="Tahoma" w:hAnsi="Tahoma" w:cs="Tahoma"/>
          <w:bCs/>
          <w:color w:val="000000"/>
          <w:sz w:val="22"/>
          <w:szCs w:val="22"/>
        </w:rPr>
        <w:t>Gazost</w:t>
      </w:r>
      <w:proofErr w:type="spellEnd"/>
      <w:r w:rsidRPr="00AE14B0">
        <w:rPr>
          <w:rFonts w:ascii="Tahoma" w:hAnsi="Tahoma" w:cs="Tahoma"/>
          <w:bCs/>
          <w:color w:val="000000"/>
          <w:sz w:val="22"/>
          <w:szCs w:val="22"/>
        </w:rPr>
        <w:t> ; inscriptions avant le 14 juin, dernier délai.</w:t>
      </w:r>
    </w:p>
    <w:p w14:paraId="0C137E75" w14:textId="77777777" w:rsidR="00AE14B0" w:rsidRDefault="00AE14B0" w:rsidP="00E9723F">
      <w:pPr>
        <w:ind w:left="709"/>
        <w:outlineLvl w:val="0"/>
        <w:rPr>
          <w:rFonts w:ascii="Tahoma" w:hAnsi="Tahoma" w:cs="Tahoma"/>
          <w:i/>
          <w:iCs/>
          <w:color w:val="000000"/>
        </w:rPr>
      </w:pPr>
    </w:p>
    <w:p w14:paraId="411926E3" w14:textId="02A36A3A" w:rsidR="00E9412D" w:rsidRDefault="00AE14B0" w:rsidP="00AE14B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30 juin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E14B0">
        <w:rPr>
          <w:rFonts w:ascii="Tahoma" w:hAnsi="Tahoma" w:cs="Tahoma"/>
          <w:i/>
          <w:iCs/>
          <w:color w:val="000000"/>
        </w:rPr>
        <w:t>Rando du Capitole</w:t>
      </w:r>
      <w:r>
        <w:rPr>
          <w:rFonts w:ascii="Tahoma" w:hAnsi="Tahoma" w:cs="Tahoma"/>
          <w:color w:val="000000"/>
          <w:sz w:val="22"/>
          <w:szCs w:val="22"/>
        </w:rPr>
        <w:t xml:space="preserve">, organisation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spt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Toulouse, départ </w:t>
      </w:r>
      <w:r w:rsidRPr="00AE14B0">
        <w:rPr>
          <w:rFonts w:ascii="Tahoma" w:hAnsi="Tahoma" w:cs="Tahoma"/>
          <w:b/>
          <w:color w:val="000000"/>
          <w:sz w:val="22"/>
          <w:szCs w:val="22"/>
        </w:rPr>
        <w:t>08h00</w:t>
      </w:r>
      <w:r>
        <w:rPr>
          <w:rFonts w:ascii="Tahoma" w:hAnsi="Tahoma" w:cs="Tahoma"/>
          <w:color w:val="000000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Soupetard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D8758A5" w14:textId="77777777" w:rsidR="00EF2C61" w:rsidRDefault="00EF2C61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CEE26A6" w14:textId="4FD1A34A" w:rsidR="00DE2E4B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87224CD" w14:textId="77777777" w:rsidR="002B3E31" w:rsidRDefault="002B3E31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B352196" w14:textId="56C7F367" w:rsidR="00513C1B" w:rsidRPr="008314C6" w:rsidRDefault="002B3E31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Samedi 21 septembre, Bourse vélo avec l’association 2P2R.</w:t>
      </w:r>
      <w:r>
        <w:rPr>
          <w:rFonts w:ascii="Tahoma" w:hAnsi="Tahoma" w:cs="Tahoma"/>
          <w:color w:val="000000"/>
          <w:sz w:val="22"/>
          <w:szCs w:val="22"/>
        </w:rPr>
        <w:br/>
      </w:r>
    </w:p>
    <w:p w14:paraId="74B8FCFC" w14:textId="1A1729E6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</w:t>
      </w:r>
      <w:r w:rsidR="002B3E31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Jeudi 04 juillet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3344DF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0A7C033C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5294BBD5" w:rsidR="00F00C76" w:rsidRDefault="00F00C76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sectPr w:rsidR="00F00C7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4E49" w14:textId="77777777" w:rsidR="003344DF" w:rsidRDefault="003344DF" w:rsidP="00D85512">
      <w:r>
        <w:separator/>
      </w:r>
    </w:p>
  </w:endnote>
  <w:endnote w:type="continuationSeparator" w:id="0">
    <w:p w14:paraId="5F5D1928" w14:textId="77777777" w:rsidR="003344DF" w:rsidRDefault="003344DF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B160" w14:textId="77777777" w:rsidR="003344DF" w:rsidRDefault="003344DF" w:rsidP="00D85512">
      <w:r>
        <w:separator/>
      </w:r>
    </w:p>
  </w:footnote>
  <w:footnote w:type="continuationSeparator" w:id="0">
    <w:p w14:paraId="6DC15A5C" w14:textId="77777777" w:rsidR="003344DF" w:rsidRDefault="003344DF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3C2265"/>
    <w:multiLevelType w:val="hybridMultilevel"/>
    <w:tmpl w:val="7F9611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45F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5682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49A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699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396B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839"/>
    <w:rsid w:val="002A2CC5"/>
    <w:rsid w:val="002B3E31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03C6E"/>
    <w:rsid w:val="0031141F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44DF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2E9B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43C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37C0C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1761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6909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134"/>
    <w:rsid w:val="00554B8A"/>
    <w:rsid w:val="005648BB"/>
    <w:rsid w:val="00564ABA"/>
    <w:rsid w:val="00570592"/>
    <w:rsid w:val="00570CA0"/>
    <w:rsid w:val="0057617C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1B97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4D44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14C6"/>
    <w:rsid w:val="00835890"/>
    <w:rsid w:val="0083771D"/>
    <w:rsid w:val="00841161"/>
    <w:rsid w:val="00841662"/>
    <w:rsid w:val="00841EF9"/>
    <w:rsid w:val="00842574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86C62"/>
    <w:rsid w:val="008906C1"/>
    <w:rsid w:val="008915F7"/>
    <w:rsid w:val="008916DB"/>
    <w:rsid w:val="008931F0"/>
    <w:rsid w:val="0089475C"/>
    <w:rsid w:val="0089615A"/>
    <w:rsid w:val="00896E79"/>
    <w:rsid w:val="008A3226"/>
    <w:rsid w:val="008A3475"/>
    <w:rsid w:val="008A448D"/>
    <w:rsid w:val="008B07C7"/>
    <w:rsid w:val="008B1C53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16FC8"/>
    <w:rsid w:val="009210B7"/>
    <w:rsid w:val="00923B53"/>
    <w:rsid w:val="00924EE4"/>
    <w:rsid w:val="00925586"/>
    <w:rsid w:val="00926395"/>
    <w:rsid w:val="0093047E"/>
    <w:rsid w:val="00932BED"/>
    <w:rsid w:val="00934FF0"/>
    <w:rsid w:val="00936525"/>
    <w:rsid w:val="009400B4"/>
    <w:rsid w:val="009428E7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72E40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0639"/>
    <w:rsid w:val="00AE14B0"/>
    <w:rsid w:val="00AE5735"/>
    <w:rsid w:val="00AE5B9F"/>
    <w:rsid w:val="00AE698B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0C6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86B"/>
    <w:rsid w:val="00D37C20"/>
    <w:rsid w:val="00D462BB"/>
    <w:rsid w:val="00D472BF"/>
    <w:rsid w:val="00D51340"/>
    <w:rsid w:val="00D56DEC"/>
    <w:rsid w:val="00D57180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B0604"/>
    <w:rsid w:val="00DB73E3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415D"/>
    <w:rsid w:val="00E360CA"/>
    <w:rsid w:val="00E37727"/>
    <w:rsid w:val="00E40C78"/>
    <w:rsid w:val="00E444CA"/>
    <w:rsid w:val="00E4593D"/>
    <w:rsid w:val="00E463DD"/>
    <w:rsid w:val="00E50A9E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12D"/>
    <w:rsid w:val="00E94C52"/>
    <w:rsid w:val="00E95EC7"/>
    <w:rsid w:val="00E9723F"/>
    <w:rsid w:val="00EA1D5D"/>
    <w:rsid w:val="00EB00E2"/>
    <w:rsid w:val="00EB0E3A"/>
    <w:rsid w:val="00EB158F"/>
    <w:rsid w:val="00EB1E8D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4CB9"/>
    <w:rsid w:val="00F05A73"/>
    <w:rsid w:val="00F1091D"/>
    <w:rsid w:val="00F10F33"/>
    <w:rsid w:val="00F1664C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0A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0C80"/>
    <w:rsid w:val="00F914CF"/>
    <w:rsid w:val="00F9159D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7DFA0-93BF-DD45-A3E7-8CF084B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2</cp:revision>
  <cp:lastPrinted>2019-06-05T10:22:00Z</cp:lastPrinted>
  <dcterms:created xsi:type="dcterms:W3CDTF">2019-06-05T07:59:00Z</dcterms:created>
  <dcterms:modified xsi:type="dcterms:W3CDTF">2019-06-05T10:24:00Z</dcterms:modified>
</cp:coreProperties>
</file>